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7AE2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53A12">
                  <w:rPr>
                    <w:rFonts w:cs="Times New Roman"/>
                    <w:bCs/>
                    <w:sz w:val="28"/>
                    <w:szCs w:val="28"/>
                  </w:rPr>
                  <w:t>9.00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1DA0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E63BA">
                  <w:rPr>
                    <w:rFonts w:cs="Times New Roman"/>
                    <w:bCs/>
                    <w:sz w:val="28"/>
                    <w:szCs w:val="28"/>
                  </w:rPr>
                  <w:t>31.03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0C2706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2B5B5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64203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16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1CF47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6E3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2141"/>
        <w:gridCol w:w="2126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6DF89E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32A66">
                  <w:rPr>
                    <w:rStyle w:val="39"/>
                    <w:bCs/>
                    <w:lang w:val="ru-RU"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C1596F5" w14:textId="77777777" w:rsidR="007E63BA" w:rsidRPr="00685195" w:rsidRDefault="007E63BA" w:rsidP="007E63BA">
            <w:pPr>
              <w:pStyle w:val="42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лаборатории</w:t>
            </w:r>
            <w:r w:rsidRPr="00685195">
              <w:rPr>
                <w:bCs/>
                <w:sz w:val="28"/>
                <w:szCs w:val="28"/>
                <w:lang w:val="ru-RU" w:eastAsia="en-US"/>
              </w:rPr>
              <w:t xml:space="preserve"> электрофизических измерений </w:t>
            </w:r>
          </w:p>
          <w:p w14:paraId="3629A34F" w14:textId="134D2699" w:rsidR="00750565" w:rsidRPr="00ED0F0C" w:rsidRDefault="007E63BA" w:rsidP="007E63BA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C02FFE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101CCD">
              <w:rPr>
                <w:bCs/>
                <w:sz w:val="28"/>
                <w:szCs w:val="28"/>
                <w:lang w:val="ru-RU"/>
              </w:rPr>
              <w:t>БелСпецСервисСтрой</w:t>
            </w:r>
            <w:proofErr w:type="spellEnd"/>
            <w:r w:rsidRPr="00C02FFE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E1168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126"/>
        <w:gridCol w:w="2153"/>
      </w:tblGrid>
      <w:tr w:rsidR="00552FE5" w:rsidRPr="00B20F86" w14:paraId="1AA8B9FF" w14:textId="77777777" w:rsidTr="00AF23A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4" w:right="-104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4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D56095" w:rsidRDefault="00552FE5" w:rsidP="00D560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1"/>
              <w:jc w:val="center"/>
              <w:textAlignment w:val="baseline"/>
              <w:rPr>
                <w:sz w:val="22"/>
                <w:szCs w:val="22"/>
              </w:rPr>
            </w:pPr>
            <w:r w:rsidRPr="00D5609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1FBECD4" w:rsidR="00552FE5" w:rsidRPr="00AF23A1" w:rsidRDefault="00AF23A1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23A1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AF23A1">
              <w:rPr>
                <w:b/>
                <w:bCs/>
                <w:sz w:val="22"/>
                <w:szCs w:val="22"/>
              </w:rPr>
              <w:t>Масюковщина</w:t>
            </w:r>
            <w:proofErr w:type="spellEnd"/>
            <w:r w:rsidRPr="00AF23A1">
              <w:rPr>
                <w:b/>
                <w:bCs/>
                <w:sz w:val="22"/>
                <w:szCs w:val="22"/>
              </w:rPr>
              <w:t>, 37, 220124, г. Минск</w:t>
            </w:r>
          </w:p>
        </w:tc>
      </w:tr>
      <w:tr w:rsidR="007E63BA" w:rsidRPr="00B20F86" w14:paraId="5193B7F9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06BB2EBC" w14:textId="77777777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1.1</w:t>
            </w:r>
          </w:p>
          <w:p w14:paraId="42A51D3B" w14:textId="412D6CFE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5F4A28" w14:textId="160710C6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до 1000 В </w:t>
            </w:r>
          </w:p>
        </w:tc>
        <w:tc>
          <w:tcPr>
            <w:tcW w:w="853" w:type="dxa"/>
            <w:shd w:val="clear" w:color="auto" w:fill="auto"/>
          </w:tcPr>
          <w:p w14:paraId="346ED056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12/</w:t>
            </w:r>
          </w:p>
          <w:p w14:paraId="1A3B55C7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  <w:p w14:paraId="7156614C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32/</w:t>
            </w:r>
          </w:p>
          <w:p w14:paraId="19DF8EAF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  <w:p w14:paraId="30717C9B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</w:t>
            </w:r>
          </w:p>
          <w:p w14:paraId="09ACC5B0" w14:textId="0CC62685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  <w:shd w:val="clear" w:color="auto" w:fill="auto"/>
          </w:tcPr>
          <w:p w14:paraId="4428ACA8" w14:textId="28C0787C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3ED22D94" w14:textId="57320C93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</w:p>
          <w:p w14:paraId="202B5A2A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п.Б.27.1, Б.30.1</w:t>
            </w:r>
          </w:p>
          <w:p w14:paraId="677479F4" w14:textId="3800DCDA" w:rsidR="007E63BA" w:rsidRPr="007E63BA" w:rsidRDefault="007E63BA" w:rsidP="007E63BA">
            <w:pPr>
              <w:rPr>
                <w:smallCaps/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339-20</w:t>
            </w:r>
            <w:r w:rsidR="00E11687">
              <w:rPr>
                <w:sz w:val="22"/>
                <w:szCs w:val="22"/>
              </w:rPr>
              <w:t xml:space="preserve">22 </w:t>
            </w:r>
            <w:r w:rsidRPr="007E63BA">
              <w:rPr>
                <w:sz w:val="22"/>
                <w:szCs w:val="22"/>
              </w:rPr>
              <w:t>п.4.4.26.1</w:t>
            </w:r>
          </w:p>
        </w:tc>
        <w:tc>
          <w:tcPr>
            <w:tcW w:w="2153" w:type="dxa"/>
            <w:shd w:val="clear" w:color="auto" w:fill="auto"/>
          </w:tcPr>
          <w:p w14:paraId="7A776612" w14:textId="229D4531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20-2016</w:t>
            </w:r>
          </w:p>
        </w:tc>
      </w:tr>
      <w:tr w:rsidR="007E63BA" w:rsidRPr="00B20F86" w14:paraId="182696AB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902FCB6" w14:textId="48FE3A7B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1.2</w:t>
            </w:r>
          </w:p>
          <w:p w14:paraId="5B29D9A5" w14:textId="32A5BFAA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8F7B83" w14:textId="77777777" w:rsidR="007E63BA" w:rsidRPr="007E63BA" w:rsidRDefault="007E63BA" w:rsidP="007E63BA">
            <w:pPr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743083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</w:t>
            </w:r>
          </w:p>
          <w:p w14:paraId="6E8231FE" w14:textId="3275BE8C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2.000</w:t>
            </w:r>
          </w:p>
        </w:tc>
        <w:tc>
          <w:tcPr>
            <w:tcW w:w="2124" w:type="dxa"/>
            <w:shd w:val="clear" w:color="auto" w:fill="auto"/>
          </w:tcPr>
          <w:p w14:paraId="13C4E293" w14:textId="699CACFD" w:rsidR="007E63BA" w:rsidRPr="007E63BA" w:rsidRDefault="00580D3E" w:rsidP="00580D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7E63BA" w:rsidRPr="007E63BA">
              <w:rPr>
                <w:sz w:val="22"/>
                <w:szCs w:val="22"/>
              </w:rPr>
              <w:t>цепи «фаза-нуль» силовых</w:t>
            </w:r>
            <w:r w:rsidR="00AF23A1">
              <w:rPr>
                <w:sz w:val="22"/>
                <w:szCs w:val="22"/>
              </w:rPr>
              <w:t> </w:t>
            </w:r>
            <w:r w:rsidR="007E63BA" w:rsidRPr="007E63BA">
              <w:rPr>
                <w:sz w:val="22"/>
                <w:szCs w:val="22"/>
              </w:rPr>
              <w:t>и осветительных сетей</w:t>
            </w:r>
          </w:p>
        </w:tc>
        <w:tc>
          <w:tcPr>
            <w:tcW w:w="2126" w:type="dxa"/>
            <w:shd w:val="clear" w:color="auto" w:fill="auto"/>
          </w:tcPr>
          <w:p w14:paraId="498AD7BC" w14:textId="769994ED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  <w:r w:rsidRPr="007E63BA">
              <w:rPr>
                <w:sz w:val="22"/>
                <w:szCs w:val="22"/>
              </w:rPr>
              <w:t xml:space="preserve"> п.Б.27.3</w:t>
            </w:r>
          </w:p>
          <w:p w14:paraId="0334DA47" w14:textId="68A30DF0" w:rsidR="007E63BA" w:rsidRPr="007E63BA" w:rsidRDefault="007E63BA" w:rsidP="007E63BA">
            <w:pPr>
              <w:ind w:right="-84"/>
              <w:jc w:val="both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 </w:t>
            </w:r>
            <w:r w:rsidRPr="007E63BA">
              <w:rPr>
                <w:sz w:val="22"/>
                <w:szCs w:val="22"/>
              </w:rPr>
              <w:t>339-20</w:t>
            </w:r>
            <w:r w:rsidR="00E11687">
              <w:rPr>
                <w:sz w:val="22"/>
                <w:szCs w:val="22"/>
              </w:rPr>
              <w:t xml:space="preserve">22 </w:t>
            </w:r>
            <w:r w:rsidRPr="007E63BA">
              <w:rPr>
                <w:sz w:val="22"/>
                <w:szCs w:val="22"/>
              </w:rPr>
              <w:t>п.4.4.26.3</w:t>
            </w:r>
          </w:p>
        </w:tc>
        <w:tc>
          <w:tcPr>
            <w:tcW w:w="2153" w:type="dxa"/>
            <w:shd w:val="clear" w:color="auto" w:fill="auto"/>
          </w:tcPr>
          <w:p w14:paraId="1DA6841A" w14:textId="36BAD77A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7-2016</w:t>
            </w:r>
          </w:p>
        </w:tc>
      </w:tr>
      <w:tr w:rsidR="007E63BA" w:rsidRPr="00B20F86" w14:paraId="188BF72C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5B2F506E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1</w:t>
            </w:r>
          </w:p>
          <w:p w14:paraId="2B05B9FA" w14:textId="79A8C8E1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32679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Заземляющие устройства</w:t>
            </w:r>
          </w:p>
          <w:p w14:paraId="57D85A71" w14:textId="77777777" w:rsidR="007E63BA" w:rsidRDefault="007E63BA" w:rsidP="007E63BA">
            <w:pPr>
              <w:jc w:val="center"/>
              <w:rPr>
                <w:sz w:val="22"/>
                <w:szCs w:val="22"/>
              </w:rPr>
            </w:pPr>
          </w:p>
          <w:p w14:paraId="3A464B66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399F46E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2F456FD7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8D8D443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D82E16A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22E4E1E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5D4A4622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6C66C83C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6889E8D1" w14:textId="77777777" w:rsidR="007E63BA" w:rsidRPr="007E63BA" w:rsidRDefault="007E63BA" w:rsidP="007E63BA">
            <w:pPr>
              <w:rPr>
                <w:sz w:val="22"/>
                <w:szCs w:val="22"/>
              </w:rPr>
            </w:pPr>
          </w:p>
          <w:p w14:paraId="0779FD1C" w14:textId="77777777" w:rsidR="007E63BA" w:rsidRDefault="007E63BA" w:rsidP="007E63BA">
            <w:pPr>
              <w:jc w:val="center"/>
              <w:rPr>
                <w:sz w:val="22"/>
                <w:szCs w:val="22"/>
              </w:rPr>
            </w:pPr>
          </w:p>
          <w:p w14:paraId="6DEFC521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15BC8297" w14:textId="0DB58347" w:rsidR="007E63BA" w:rsidRPr="007E63BA" w:rsidRDefault="007E63BA" w:rsidP="007E63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EA9B5E" w14:textId="0647C647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10742930" w14:textId="77777777" w:rsidR="007E63BA" w:rsidRPr="007E63BA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72574E0C" w14:textId="535CD30E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0FE54E44" w14:textId="73FD1EF0" w:rsidR="007E63BA" w:rsidRPr="007E63BA" w:rsidRDefault="007E63BA" w:rsidP="007E63BA">
            <w:pPr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181-20</w:t>
            </w:r>
            <w:r w:rsidR="00A16E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6AF835E8" w14:textId="77777777" w:rsidR="007E63BA" w:rsidRPr="007E63BA" w:rsidRDefault="007E63BA" w:rsidP="007E63BA">
            <w:pPr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 Б.29.4 </w:t>
            </w:r>
          </w:p>
          <w:p w14:paraId="4240D0C8" w14:textId="77777777" w:rsidR="00E11687" w:rsidRDefault="007E63BA" w:rsidP="007E63BA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-20</w:t>
            </w:r>
            <w:r w:rsidR="00E1168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</w:t>
            </w:r>
          </w:p>
          <w:p w14:paraId="1A5A0797" w14:textId="096351AB" w:rsidR="007E63BA" w:rsidRPr="007E63BA" w:rsidRDefault="007E63BA" w:rsidP="007E63BA">
            <w:pPr>
              <w:rPr>
                <w:sz w:val="22"/>
                <w:szCs w:val="22"/>
                <w:lang w:val="be-BY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.4.28.6, п.4.3.8.2</w:t>
            </w:r>
          </w:p>
        </w:tc>
        <w:tc>
          <w:tcPr>
            <w:tcW w:w="2153" w:type="dxa"/>
            <w:shd w:val="clear" w:color="auto" w:fill="auto"/>
          </w:tcPr>
          <w:p w14:paraId="0AE1EE9F" w14:textId="3A6952D0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8-2016</w:t>
            </w:r>
          </w:p>
        </w:tc>
      </w:tr>
      <w:tr w:rsidR="007E63BA" w:rsidRPr="00B20F86" w14:paraId="341C0FA4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5C35090B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2</w:t>
            </w:r>
          </w:p>
          <w:p w14:paraId="4C96094F" w14:textId="489D78ED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E2755E" w14:textId="759AC61C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62BD739C" w14:textId="76E14CAB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 xml:space="preserve">Проверка соединений </w:t>
            </w:r>
            <w:proofErr w:type="spellStart"/>
            <w:r w:rsidRPr="007E63BA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7E63BA">
              <w:rPr>
                <w:sz w:val="22"/>
                <w:szCs w:val="22"/>
              </w:rPr>
              <w:t>лителей</w:t>
            </w:r>
            <w:proofErr w:type="spellEnd"/>
            <w:r w:rsidRPr="007E63BA">
              <w:rPr>
                <w:sz w:val="22"/>
                <w:szCs w:val="22"/>
              </w:rPr>
              <w:t xml:space="preserve"> с </w:t>
            </w:r>
            <w:proofErr w:type="gramStart"/>
            <w:r w:rsidRPr="007E63BA">
              <w:rPr>
                <w:sz w:val="22"/>
                <w:szCs w:val="22"/>
              </w:rPr>
              <w:t>заземля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E63BA">
              <w:rPr>
                <w:sz w:val="22"/>
                <w:szCs w:val="22"/>
              </w:rPr>
              <w:t>емыми</w:t>
            </w:r>
            <w:proofErr w:type="spellEnd"/>
            <w:proofErr w:type="gramEnd"/>
            <w:r w:rsidRPr="007E63BA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7E63BA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E63BA">
              <w:rPr>
                <w:sz w:val="22"/>
                <w:szCs w:val="22"/>
              </w:rPr>
              <w:t>ходного</w:t>
            </w:r>
            <w:proofErr w:type="spellEnd"/>
            <w:proofErr w:type="gramEnd"/>
            <w:r w:rsidRPr="007E63BA">
              <w:rPr>
                <w:sz w:val="22"/>
                <w:szCs w:val="22"/>
              </w:rPr>
              <w:t xml:space="preserve"> </w:t>
            </w:r>
            <w:proofErr w:type="spellStart"/>
            <w:r w:rsidRPr="007E63BA">
              <w:rPr>
                <w:sz w:val="22"/>
                <w:szCs w:val="22"/>
              </w:rPr>
              <w:t>сопротив</w:t>
            </w:r>
            <w:r>
              <w:rPr>
                <w:sz w:val="22"/>
                <w:szCs w:val="22"/>
              </w:rPr>
              <w:t>-</w:t>
            </w:r>
            <w:r w:rsidRPr="007E63BA">
              <w:rPr>
                <w:sz w:val="22"/>
                <w:szCs w:val="22"/>
              </w:rPr>
              <w:t>ления</w:t>
            </w:r>
            <w:proofErr w:type="spellEnd"/>
            <w:r w:rsidRPr="007E63BA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126" w:type="dxa"/>
            <w:shd w:val="clear" w:color="auto" w:fill="auto"/>
          </w:tcPr>
          <w:p w14:paraId="412FA736" w14:textId="413C96BF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181-20</w:t>
            </w:r>
            <w:r w:rsidR="00A16E33">
              <w:rPr>
                <w:sz w:val="22"/>
                <w:szCs w:val="22"/>
              </w:rPr>
              <w:t>23</w:t>
            </w:r>
            <w:r w:rsidRPr="007E63BA">
              <w:rPr>
                <w:sz w:val="22"/>
                <w:szCs w:val="22"/>
              </w:rPr>
              <w:t xml:space="preserve"> </w:t>
            </w:r>
          </w:p>
          <w:p w14:paraId="5C2E94D0" w14:textId="77777777" w:rsidR="007E63BA" w:rsidRPr="007E63BA" w:rsidRDefault="007E63BA" w:rsidP="007E63BA">
            <w:pPr>
              <w:ind w:right="-108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Б.29.2</w:t>
            </w:r>
          </w:p>
          <w:p w14:paraId="18051271" w14:textId="77777777" w:rsidR="00E11687" w:rsidRDefault="007E63BA" w:rsidP="007E63BA">
            <w:pPr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ТКП 339-20</w:t>
            </w:r>
            <w:r w:rsidR="00E11687">
              <w:rPr>
                <w:sz w:val="22"/>
                <w:szCs w:val="22"/>
              </w:rPr>
              <w:t>22</w:t>
            </w:r>
          </w:p>
          <w:p w14:paraId="1909070F" w14:textId="77777777" w:rsidR="007E63BA" w:rsidRPr="007E63BA" w:rsidRDefault="007E63BA" w:rsidP="007E63BA">
            <w:pPr>
              <w:rPr>
                <w:smallCaps/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п.4.4.28.2</w:t>
            </w:r>
          </w:p>
        </w:tc>
        <w:tc>
          <w:tcPr>
            <w:tcW w:w="2153" w:type="dxa"/>
            <w:shd w:val="clear" w:color="auto" w:fill="auto"/>
          </w:tcPr>
          <w:p w14:paraId="0A6086B2" w14:textId="2D58BD35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9-2016</w:t>
            </w:r>
          </w:p>
        </w:tc>
      </w:tr>
      <w:tr w:rsidR="007E63BA" w:rsidRPr="00B20F86" w14:paraId="72625552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8B6D1DA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lastRenderedPageBreak/>
              <w:t>2.3</w:t>
            </w:r>
          </w:p>
          <w:p w14:paraId="5B2794EF" w14:textId="1E561D82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ABE74E" w14:textId="405F6495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  <w:shd w:val="clear" w:color="auto" w:fill="auto"/>
          </w:tcPr>
          <w:p w14:paraId="76D58043" w14:textId="4049BFBE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24FD72EC" w14:textId="540A17AE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181-20</w:t>
            </w:r>
            <w:r w:rsidR="00A16E33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A2E8EB1" w14:textId="77777777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 Б.29.8 </w:t>
            </w:r>
          </w:p>
          <w:p w14:paraId="5724F6AA" w14:textId="45D7E0FA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-20</w:t>
            </w:r>
            <w:r w:rsidR="00E1168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</w:t>
            </w: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п.4.4.28.5 </w:t>
            </w:r>
          </w:p>
          <w:p w14:paraId="4017B3D8" w14:textId="77777777" w:rsidR="007E63BA" w:rsidRPr="007E63BA" w:rsidRDefault="007E63BA" w:rsidP="007E63BA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-95 </w:t>
            </w:r>
          </w:p>
          <w:p w14:paraId="77A67DF3" w14:textId="2E4569B8" w:rsidR="007E63BA" w:rsidRPr="007E63BA" w:rsidRDefault="007E63BA" w:rsidP="00E11687">
            <w:pPr>
              <w:ind w:right="-111"/>
              <w:rPr>
                <w:smallCaps/>
                <w:sz w:val="22"/>
                <w:szCs w:val="22"/>
              </w:rPr>
            </w:pPr>
            <w:r w:rsidRPr="007E63B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413.1.3.5</w:t>
            </w:r>
          </w:p>
        </w:tc>
        <w:tc>
          <w:tcPr>
            <w:tcW w:w="2153" w:type="dxa"/>
            <w:shd w:val="clear" w:color="auto" w:fill="auto"/>
          </w:tcPr>
          <w:p w14:paraId="493ADDF8" w14:textId="096FA1AD" w:rsidR="007E63BA" w:rsidRP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63BA">
              <w:rPr>
                <w:sz w:val="22"/>
                <w:szCs w:val="22"/>
              </w:rPr>
              <w:t>МВИ.МН 3117-2016</w:t>
            </w:r>
          </w:p>
        </w:tc>
      </w:tr>
      <w:tr w:rsidR="007E63BA" w:rsidRPr="00B20F86" w14:paraId="07DF20BA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3FA8F3E" w14:textId="77777777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3.1</w:t>
            </w:r>
          </w:p>
          <w:p w14:paraId="4063F606" w14:textId="6EC057F0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5E20B96" w14:textId="1DF16F3D" w:rsidR="007E63BA" w:rsidRPr="00E11687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ого потока)</w:t>
            </w:r>
          </w:p>
        </w:tc>
        <w:tc>
          <w:tcPr>
            <w:tcW w:w="853" w:type="dxa"/>
            <w:shd w:val="clear" w:color="auto" w:fill="auto"/>
          </w:tcPr>
          <w:p w14:paraId="58B30040" w14:textId="77777777" w:rsidR="007E63BA" w:rsidRPr="00E11687" w:rsidRDefault="007E63BA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5BE3574D" w14:textId="7B5DCDF4" w:rsidR="007E63BA" w:rsidRPr="00E11687" w:rsidRDefault="007E63BA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3E2DCFE3" w14:textId="77777777" w:rsidR="007E63BA" w:rsidRPr="00E11687" w:rsidRDefault="007E63BA" w:rsidP="007E63BA">
            <w:pPr>
              <w:ind w:right="-109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E8D0C6E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- скорость потока;    </w:t>
            </w:r>
          </w:p>
          <w:p w14:paraId="0422D76B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расход воздуха;</w:t>
            </w:r>
          </w:p>
          <w:p w14:paraId="47AED64C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давление;</w:t>
            </w:r>
          </w:p>
          <w:p w14:paraId="196004D1" w14:textId="77777777" w:rsidR="007E63BA" w:rsidRPr="00E11687" w:rsidRDefault="007E63BA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потери полного давления;</w:t>
            </w:r>
          </w:p>
          <w:p w14:paraId="730FD38F" w14:textId="77777777" w:rsidR="007E63BA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- коэффициент потерь давления</w:t>
            </w:r>
          </w:p>
          <w:p w14:paraId="3B990EB2" w14:textId="13A58C49" w:rsidR="00A16E33" w:rsidRPr="00E11687" w:rsidRDefault="00A16E33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348647" w14:textId="77777777" w:rsidR="007E63BA" w:rsidRDefault="007E63BA" w:rsidP="007E63BA">
            <w:pPr>
              <w:pStyle w:val="af6"/>
              <w:ind w:left="37"/>
              <w:rPr>
                <w:lang w:val="ru-RU"/>
              </w:rPr>
            </w:pPr>
            <w:r w:rsidRPr="007E63BA">
              <w:rPr>
                <w:lang w:val="ru-RU"/>
              </w:rPr>
              <w:t xml:space="preserve">ТНПА, </w:t>
            </w:r>
          </w:p>
          <w:p w14:paraId="79D5A7D0" w14:textId="0B1657D7" w:rsidR="007E63BA" w:rsidRPr="007E63BA" w:rsidRDefault="007E63BA" w:rsidP="007E63BA">
            <w:pPr>
              <w:pStyle w:val="af6"/>
              <w:ind w:left="37"/>
              <w:rPr>
                <w:lang w:val="ru-RU"/>
              </w:rPr>
            </w:pPr>
            <w:r w:rsidRPr="007E63BA">
              <w:rPr>
                <w:lang w:val="ru-RU"/>
              </w:rPr>
              <w:t>проектная 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493DF03" w14:textId="4CF8DDC6" w:rsidR="007E63BA" w:rsidRPr="00ED0F0C" w:rsidRDefault="007E63BA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2FFE">
              <w:rPr>
                <w:sz w:val="22"/>
                <w:szCs w:val="22"/>
              </w:rPr>
              <w:t>ГОСТ 12.3.018-79</w:t>
            </w:r>
          </w:p>
        </w:tc>
      </w:tr>
      <w:tr w:rsidR="00580D3E" w:rsidRPr="00B20F86" w14:paraId="7D426EB6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9B9AAB8" w14:textId="77777777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1</w:t>
            </w:r>
          </w:p>
          <w:p w14:paraId="4558A060" w14:textId="503704A2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58333C" w14:textId="77777777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  <w:p w14:paraId="740D5478" w14:textId="4E620B4C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DC2485" w14:textId="77777777" w:rsidR="00580D3E" w:rsidRPr="00E11687" w:rsidRDefault="00580D3E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3E6E7861" w14:textId="6F2EBB81" w:rsidR="00580D3E" w:rsidRPr="00E11687" w:rsidRDefault="00580D3E" w:rsidP="007E63BA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309D0818" w14:textId="77777777" w:rsidR="00580D3E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6FEA"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, приведенн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ормальны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ловиям</w:t>
            </w:r>
          </w:p>
          <w:p w14:paraId="2F0CF396" w14:textId="3E4543BA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2C8DBB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НПБ 23-2010</w:t>
            </w:r>
          </w:p>
          <w:p w14:paraId="2B4608BD" w14:textId="008DE139" w:rsidR="00580D3E" w:rsidRPr="00E11687" w:rsidRDefault="00580D3E" w:rsidP="007E6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7-2020</w:t>
            </w:r>
          </w:p>
          <w:p w14:paraId="1D51B288" w14:textId="77777777" w:rsidR="00580D3E" w:rsidRPr="00E11687" w:rsidRDefault="00580D3E" w:rsidP="007E63BA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ТНПА, </w:t>
            </w:r>
          </w:p>
          <w:p w14:paraId="1EE98CDF" w14:textId="7E8A5E54" w:rsidR="00580D3E" w:rsidRPr="00E11687" w:rsidRDefault="00580D3E" w:rsidP="007E63BA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ектная 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B05A9BC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634D5C13" w14:textId="77777777" w:rsidR="00580D3E" w:rsidRPr="00E11687" w:rsidRDefault="00580D3E" w:rsidP="007E63BA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29D22962" w14:textId="77777777" w:rsidR="00580D3E" w:rsidRPr="00E11687" w:rsidRDefault="00580D3E" w:rsidP="007E63BA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00CE1684" w14:textId="7EF03024" w:rsidR="00580D3E" w:rsidRPr="00E11687" w:rsidRDefault="00580D3E" w:rsidP="007E6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0D3E" w:rsidRPr="00B20F86" w14:paraId="01092553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653D94B3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2</w:t>
            </w:r>
          </w:p>
          <w:p w14:paraId="67A6D74A" w14:textId="067E86AD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9E3071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16AF466" w14:textId="77777777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7DB50A81" w14:textId="71A065B6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79514931" w14:textId="77777777" w:rsidR="00580D3E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  <w:p w14:paraId="2561048E" w14:textId="23C8AC78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F881A6" w14:textId="6668D89B" w:rsidR="00580D3E" w:rsidRPr="00ED0F0C" w:rsidRDefault="00580D3E" w:rsidP="00A16E33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7048471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2359A66A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4151EF4C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79926A69" w14:textId="757839F9" w:rsidR="00580D3E" w:rsidRPr="00ED0F0C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0D3E" w:rsidRPr="00B20F86" w14:paraId="5D1C2B31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2E1B6F5D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t>4.3</w:t>
            </w:r>
          </w:p>
          <w:p w14:paraId="3A319D00" w14:textId="6D8C0AF0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60EB88" w14:textId="77777777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EF2712" w14:textId="77777777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4D3894C6" w14:textId="0E71E872" w:rsidR="00580D3E" w:rsidRPr="00E11687" w:rsidRDefault="00580D3E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0EB05E01" w14:textId="25392558" w:rsidR="00580D3E" w:rsidRPr="00E11687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126" w:type="dxa"/>
            <w:vMerge/>
            <w:shd w:val="clear" w:color="auto" w:fill="auto"/>
          </w:tcPr>
          <w:p w14:paraId="1F12F953" w14:textId="1596A284" w:rsidR="00580D3E" w:rsidRPr="00ED0F0C" w:rsidRDefault="00580D3E" w:rsidP="00A16E33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F5618B0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24FE0F3A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419ADE24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35F39808" w14:textId="24409979" w:rsidR="00580D3E" w:rsidRPr="00ED0F0C" w:rsidRDefault="00580D3E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6E33" w:rsidRPr="00B20F86" w14:paraId="57072FC5" w14:textId="77777777" w:rsidTr="00AF23A1">
        <w:trPr>
          <w:trHeight w:val="277"/>
        </w:trPr>
        <w:tc>
          <w:tcPr>
            <w:tcW w:w="693" w:type="dxa"/>
            <w:shd w:val="clear" w:color="auto" w:fill="auto"/>
          </w:tcPr>
          <w:p w14:paraId="1C6F8874" w14:textId="77777777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11687">
              <w:rPr>
                <w:sz w:val="22"/>
                <w:szCs w:val="22"/>
                <w:lang w:eastAsia="en-US"/>
              </w:rPr>
              <w:lastRenderedPageBreak/>
              <w:t>4.4</w:t>
            </w:r>
          </w:p>
          <w:p w14:paraId="167C5601" w14:textId="7DD29A9C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AFC264D" w14:textId="2C801019" w:rsidR="00A16E33" w:rsidRPr="00E11687" w:rsidRDefault="00A16E33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853" w:type="dxa"/>
            <w:shd w:val="clear" w:color="auto" w:fill="auto"/>
          </w:tcPr>
          <w:p w14:paraId="72879386" w14:textId="77777777" w:rsidR="00A16E33" w:rsidRPr="00E11687" w:rsidRDefault="00A16E33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100.13/</w:t>
            </w:r>
          </w:p>
          <w:p w14:paraId="76562BD0" w14:textId="6BBAA638" w:rsidR="00A16E33" w:rsidRPr="00E11687" w:rsidRDefault="00A16E33" w:rsidP="00A16E33">
            <w:pPr>
              <w:ind w:right="-113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23.000</w:t>
            </w:r>
          </w:p>
        </w:tc>
        <w:tc>
          <w:tcPr>
            <w:tcW w:w="2124" w:type="dxa"/>
            <w:shd w:val="clear" w:color="auto" w:fill="auto"/>
          </w:tcPr>
          <w:p w14:paraId="62DBD494" w14:textId="2DAE8931" w:rsidR="00A16E33" w:rsidRPr="00E11687" w:rsidRDefault="00A16E33" w:rsidP="00A16E33">
            <w:pPr>
              <w:jc w:val="both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26" w:type="dxa"/>
            <w:shd w:val="clear" w:color="auto" w:fill="auto"/>
          </w:tcPr>
          <w:p w14:paraId="628C21CC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НПБ 23-2010</w:t>
            </w:r>
          </w:p>
          <w:p w14:paraId="34F9808D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7-2020</w:t>
            </w:r>
          </w:p>
          <w:p w14:paraId="62C57B36" w14:textId="77777777" w:rsidR="00580D3E" w:rsidRPr="00E11687" w:rsidRDefault="00580D3E" w:rsidP="00580D3E">
            <w:pPr>
              <w:ind w:left="35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ТНПА, </w:t>
            </w:r>
          </w:p>
          <w:p w14:paraId="26772216" w14:textId="71C4CC53" w:rsidR="00A16E33" w:rsidRPr="0059426A" w:rsidRDefault="00580D3E" w:rsidP="00580D3E">
            <w:pPr>
              <w:ind w:left="35" w:right="-84"/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проектная</w:t>
            </w:r>
            <w:r>
              <w:rPr>
                <w:sz w:val="22"/>
                <w:szCs w:val="22"/>
              </w:rPr>
              <w:t xml:space="preserve"> </w:t>
            </w:r>
            <w:r w:rsidRPr="00E11687"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6A928D1D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ГОСТ 12.3.018-79 </w:t>
            </w:r>
          </w:p>
          <w:p w14:paraId="133C8F91" w14:textId="77777777" w:rsidR="00580D3E" w:rsidRPr="00E11687" w:rsidRDefault="00580D3E" w:rsidP="00580D3E">
            <w:pPr>
              <w:rPr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 xml:space="preserve">НПБ 23-2010, </w:t>
            </w:r>
          </w:p>
          <w:p w14:paraId="155C7516" w14:textId="77777777" w:rsidR="00580D3E" w:rsidRPr="00E11687" w:rsidRDefault="00580D3E" w:rsidP="00580D3E">
            <w:pPr>
              <w:rPr>
                <w:color w:val="FF0000"/>
                <w:sz w:val="22"/>
                <w:szCs w:val="22"/>
              </w:rPr>
            </w:pPr>
            <w:r w:rsidRPr="00E11687">
              <w:rPr>
                <w:sz w:val="22"/>
                <w:szCs w:val="22"/>
              </w:rPr>
              <w:t>раздел 4</w:t>
            </w:r>
          </w:p>
          <w:p w14:paraId="4363642F" w14:textId="77777777" w:rsidR="00A16E33" w:rsidRPr="00ED0F0C" w:rsidRDefault="00A16E33" w:rsidP="00A16E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DD96E6B" w14:textId="77777777" w:rsidR="00D56095" w:rsidRDefault="00D56095" w:rsidP="00374A27">
      <w:pPr>
        <w:rPr>
          <w:b/>
        </w:rPr>
      </w:pPr>
    </w:p>
    <w:p w14:paraId="296DEF44" w14:textId="77777777" w:rsidR="00D56095" w:rsidRPr="00605AD3" w:rsidRDefault="00D56095" w:rsidP="00D56095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980C8DC" w14:textId="77777777" w:rsidR="00D56095" w:rsidRPr="00605AD3" w:rsidRDefault="00D56095" w:rsidP="00D5609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A692DC" w14:textId="77777777" w:rsidR="00D56095" w:rsidRPr="000D5C20" w:rsidRDefault="00D56095" w:rsidP="00D56095">
      <w:pPr>
        <w:rPr>
          <w:color w:val="000000"/>
          <w:sz w:val="24"/>
          <w:szCs w:val="24"/>
        </w:rPr>
      </w:pPr>
    </w:p>
    <w:p w14:paraId="7D5CF455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72166F17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61B0BC44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543360BB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212D294" w14:textId="77777777" w:rsidR="00D56095" w:rsidRPr="0023696A" w:rsidRDefault="00D56095" w:rsidP="00D56095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D56095">
      <w:pPr>
        <w:rPr>
          <w:iCs/>
        </w:rPr>
      </w:pPr>
    </w:p>
    <w:sectPr w:rsidR="0056070B" w:rsidRPr="00CC094B" w:rsidSect="00AF23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C4E6" w14:textId="77777777" w:rsidR="00A97BCD" w:rsidRDefault="00A97BCD" w:rsidP="0011070C">
      <w:r>
        <w:separator/>
      </w:r>
    </w:p>
  </w:endnote>
  <w:endnote w:type="continuationSeparator" w:id="0">
    <w:p w14:paraId="1F41D355" w14:textId="77777777" w:rsidR="00A97BCD" w:rsidRDefault="00A97B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5D7797" w:rsidR="002667A7" w:rsidRPr="00B453D4" w:rsidRDefault="00832A6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0AEBB6" w:rsidR="005D5C7B" w:rsidRPr="007624CE" w:rsidRDefault="00832A6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A43B" w14:textId="77777777" w:rsidR="00A97BCD" w:rsidRDefault="00A97BCD" w:rsidP="0011070C">
      <w:r>
        <w:separator/>
      </w:r>
    </w:p>
  </w:footnote>
  <w:footnote w:type="continuationSeparator" w:id="0">
    <w:p w14:paraId="58FFE09E" w14:textId="77777777" w:rsidR="00A97BCD" w:rsidRDefault="00A97B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8B58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C53A12">
                <w:rPr>
                  <w:bCs/>
                  <w:sz w:val="24"/>
                  <w:szCs w:val="24"/>
                </w:rPr>
                <w:t>9.0013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09F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01C9"/>
    <w:rsid w:val="001D1701"/>
    <w:rsid w:val="001F51B1"/>
    <w:rsid w:val="001F7797"/>
    <w:rsid w:val="0020355B"/>
    <w:rsid w:val="00204777"/>
    <w:rsid w:val="002206C2"/>
    <w:rsid w:val="00221D43"/>
    <w:rsid w:val="00246A81"/>
    <w:rsid w:val="002505FA"/>
    <w:rsid w:val="002667A7"/>
    <w:rsid w:val="00285F39"/>
    <w:rsid w:val="002877C8"/>
    <w:rsid w:val="002900DE"/>
    <w:rsid w:val="002B5B54"/>
    <w:rsid w:val="002C3708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13E71"/>
    <w:rsid w:val="00437E07"/>
    <w:rsid w:val="0046774C"/>
    <w:rsid w:val="00472229"/>
    <w:rsid w:val="004932BF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34CB4"/>
    <w:rsid w:val="00552FE5"/>
    <w:rsid w:val="0056070B"/>
    <w:rsid w:val="00572A4F"/>
    <w:rsid w:val="00580D3E"/>
    <w:rsid w:val="00592241"/>
    <w:rsid w:val="0059426A"/>
    <w:rsid w:val="005A134A"/>
    <w:rsid w:val="005D5C7B"/>
    <w:rsid w:val="005E250C"/>
    <w:rsid w:val="005E33F5"/>
    <w:rsid w:val="005E611E"/>
    <w:rsid w:val="005E7EB9"/>
    <w:rsid w:val="00645468"/>
    <w:rsid w:val="006515C0"/>
    <w:rsid w:val="00665B56"/>
    <w:rsid w:val="006762B3"/>
    <w:rsid w:val="00691086"/>
    <w:rsid w:val="006938AF"/>
    <w:rsid w:val="006A336B"/>
    <w:rsid w:val="006B2736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E63BA"/>
    <w:rsid w:val="007F5916"/>
    <w:rsid w:val="00805C5D"/>
    <w:rsid w:val="00813013"/>
    <w:rsid w:val="0081420C"/>
    <w:rsid w:val="00832A66"/>
    <w:rsid w:val="00877224"/>
    <w:rsid w:val="00886D6D"/>
    <w:rsid w:val="008B5528"/>
    <w:rsid w:val="008C6419"/>
    <w:rsid w:val="008C7CCD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16E33"/>
    <w:rsid w:val="00A47C62"/>
    <w:rsid w:val="00A755C7"/>
    <w:rsid w:val="00A97BCD"/>
    <w:rsid w:val="00AA6130"/>
    <w:rsid w:val="00AB1825"/>
    <w:rsid w:val="00AC7794"/>
    <w:rsid w:val="00AD4B7A"/>
    <w:rsid w:val="00AF23A1"/>
    <w:rsid w:val="00AF604B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6B26"/>
    <w:rsid w:val="00BA7746"/>
    <w:rsid w:val="00BB0188"/>
    <w:rsid w:val="00BB272F"/>
    <w:rsid w:val="00BC1E79"/>
    <w:rsid w:val="00BC40FF"/>
    <w:rsid w:val="00BC6B2B"/>
    <w:rsid w:val="00BD3D0A"/>
    <w:rsid w:val="00C01559"/>
    <w:rsid w:val="00C04109"/>
    <w:rsid w:val="00C13D62"/>
    <w:rsid w:val="00C3769E"/>
    <w:rsid w:val="00C53A12"/>
    <w:rsid w:val="00C62C68"/>
    <w:rsid w:val="00C879B3"/>
    <w:rsid w:val="00C943E3"/>
    <w:rsid w:val="00C94B1C"/>
    <w:rsid w:val="00C97BC9"/>
    <w:rsid w:val="00CA3473"/>
    <w:rsid w:val="00CA53E3"/>
    <w:rsid w:val="00CB6EE7"/>
    <w:rsid w:val="00CC094B"/>
    <w:rsid w:val="00CC11F3"/>
    <w:rsid w:val="00CC36A3"/>
    <w:rsid w:val="00CF4334"/>
    <w:rsid w:val="00CF7275"/>
    <w:rsid w:val="00D10C95"/>
    <w:rsid w:val="00D42223"/>
    <w:rsid w:val="00D56095"/>
    <w:rsid w:val="00D56371"/>
    <w:rsid w:val="00D876E6"/>
    <w:rsid w:val="00DA260F"/>
    <w:rsid w:val="00DA5E7A"/>
    <w:rsid w:val="00DA6561"/>
    <w:rsid w:val="00DB1FAE"/>
    <w:rsid w:val="00DB7FF2"/>
    <w:rsid w:val="00DC218C"/>
    <w:rsid w:val="00DD4EA5"/>
    <w:rsid w:val="00DE6F93"/>
    <w:rsid w:val="00DF7DAB"/>
    <w:rsid w:val="00E11687"/>
    <w:rsid w:val="00E13893"/>
    <w:rsid w:val="00E13A20"/>
    <w:rsid w:val="00E17D0B"/>
    <w:rsid w:val="00E20350"/>
    <w:rsid w:val="00E5357F"/>
    <w:rsid w:val="00E750F5"/>
    <w:rsid w:val="00E778B2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58DD"/>
    <w:rsid w:val="00F47F4D"/>
    <w:rsid w:val="00F8255B"/>
    <w:rsid w:val="00F86DE9"/>
    <w:rsid w:val="00F970D6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7E63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7E63BA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2009F"/>
    <w:rsid w:val="001C3FCF"/>
    <w:rsid w:val="001D6874"/>
    <w:rsid w:val="001F086A"/>
    <w:rsid w:val="002501E5"/>
    <w:rsid w:val="002751FF"/>
    <w:rsid w:val="002B0EF1"/>
    <w:rsid w:val="00373591"/>
    <w:rsid w:val="003B21DC"/>
    <w:rsid w:val="0046774C"/>
    <w:rsid w:val="00495C3B"/>
    <w:rsid w:val="004A3A30"/>
    <w:rsid w:val="005029EC"/>
    <w:rsid w:val="00516AF1"/>
    <w:rsid w:val="005303D2"/>
    <w:rsid w:val="00562D7C"/>
    <w:rsid w:val="00580F98"/>
    <w:rsid w:val="005A134A"/>
    <w:rsid w:val="005C3A33"/>
    <w:rsid w:val="005C4097"/>
    <w:rsid w:val="00607457"/>
    <w:rsid w:val="00625B46"/>
    <w:rsid w:val="006500CC"/>
    <w:rsid w:val="00684F82"/>
    <w:rsid w:val="006B2653"/>
    <w:rsid w:val="006B2736"/>
    <w:rsid w:val="007E1D6D"/>
    <w:rsid w:val="0080735D"/>
    <w:rsid w:val="008C7CCD"/>
    <w:rsid w:val="009F79A0"/>
    <w:rsid w:val="00A13F21"/>
    <w:rsid w:val="00A661C2"/>
    <w:rsid w:val="00A8053F"/>
    <w:rsid w:val="00AF604B"/>
    <w:rsid w:val="00B00858"/>
    <w:rsid w:val="00B11269"/>
    <w:rsid w:val="00B16361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00897"/>
    <w:rsid w:val="00D1640C"/>
    <w:rsid w:val="00D40158"/>
    <w:rsid w:val="00D53B49"/>
    <w:rsid w:val="00DB7154"/>
    <w:rsid w:val="00DC33CC"/>
    <w:rsid w:val="00E17D0B"/>
    <w:rsid w:val="00E40F2E"/>
    <w:rsid w:val="00E778B2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07T06:43:00Z</cp:lastPrinted>
  <dcterms:created xsi:type="dcterms:W3CDTF">2025-07-10T07:51:00Z</dcterms:created>
  <dcterms:modified xsi:type="dcterms:W3CDTF">2025-07-10T07:51:00Z</dcterms:modified>
</cp:coreProperties>
</file>